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E87B7" w14:textId="4C717EA4" w:rsidR="00771BF8" w:rsidRDefault="00771BF8" w:rsidP="001A4370">
      <w:pPr>
        <w:pStyle w:val="Title"/>
      </w:pPr>
      <w:r>
        <w:t>Deploying Fleet Server and Sending Logs Using Elastic Agent</w:t>
      </w:r>
    </w:p>
    <w:sdt>
      <w:sdtPr>
        <w:id w:val="-1935822278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3A125E8" w14:textId="4A561F18" w:rsidR="00215E8A" w:rsidRDefault="00215E8A">
          <w:pPr>
            <w:pStyle w:val="TOCHeading"/>
          </w:pPr>
          <w:r>
            <w:t>Contents</w:t>
          </w:r>
        </w:p>
        <w:p w14:paraId="315221BC" w14:textId="7B70E28D" w:rsidR="00317632" w:rsidRDefault="00215E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04627" w:history="1">
            <w:r w:rsidR="00317632" w:rsidRPr="0049595C">
              <w:rPr>
                <w:rStyle w:val="Hyperlink"/>
                <w:noProof/>
              </w:rPr>
              <w:t>1. Introduction</w:t>
            </w:r>
            <w:r w:rsidR="00317632">
              <w:rPr>
                <w:noProof/>
                <w:webHidden/>
              </w:rPr>
              <w:tab/>
            </w:r>
            <w:r w:rsidR="00317632">
              <w:rPr>
                <w:noProof/>
                <w:webHidden/>
              </w:rPr>
              <w:fldChar w:fldCharType="begin"/>
            </w:r>
            <w:r w:rsidR="00317632">
              <w:rPr>
                <w:noProof/>
                <w:webHidden/>
              </w:rPr>
              <w:instrText xml:space="preserve"> PAGEREF _Toc174604627 \h </w:instrText>
            </w:r>
            <w:r w:rsidR="00317632">
              <w:rPr>
                <w:noProof/>
                <w:webHidden/>
              </w:rPr>
            </w:r>
            <w:r w:rsidR="00317632">
              <w:rPr>
                <w:noProof/>
                <w:webHidden/>
              </w:rPr>
              <w:fldChar w:fldCharType="separate"/>
            </w:r>
            <w:r w:rsidR="00317632">
              <w:rPr>
                <w:noProof/>
                <w:webHidden/>
              </w:rPr>
              <w:t>2</w:t>
            </w:r>
            <w:r w:rsidR="00317632">
              <w:rPr>
                <w:noProof/>
                <w:webHidden/>
              </w:rPr>
              <w:fldChar w:fldCharType="end"/>
            </w:r>
          </w:hyperlink>
        </w:p>
        <w:p w14:paraId="36E50550" w14:textId="7CF2A7F9" w:rsidR="00317632" w:rsidRDefault="003176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28" w:history="1">
            <w:r w:rsidRPr="0049595C">
              <w:rPr>
                <w:rStyle w:val="Hyperlink"/>
                <w:noProof/>
              </w:rPr>
              <w:t>2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9AA5" w14:textId="28C8FCAE" w:rsidR="00317632" w:rsidRDefault="003176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29" w:history="1">
            <w:r w:rsidRPr="0049595C">
              <w:rPr>
                <w:rStyle w:val="Hyperlink"/>
                <w:noProof/>
              </w:rPr>
              <w:t>3.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517C" w14:textId="18BFE44D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0" w:history="1">
            <w:r w:rsidRPr="0049595C">
              <w:rPr>
                <w:rStyle w:val="Hyperlink"/>
                <w:noProof/>
              </w:rPr>
              <w:t>Step 1: Verify Elasticsearch and Kiban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B599" w14:textId="0C545238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1" w:history="1">
            <w:r w:rsidRPr="0049595C">
              <w:rPr>
                <w:rStyle w:val="Hyperlink"/>
                <w:noProof/>
              </w:rPr>
              <w:t>Step 2: Access Kiban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873A" w14:textId="21DD9EF2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2" w:history="1">
            <w:r w:rsidRPr="0049595C">
              <w:rPr>
                <w:rStyle w:val="Hyperlink"/>
                <w:noProof/>
              </w:rPr>
              <w:t>Step 3: Configure Fleet Settings in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6AFB" w14:textId="18FC024B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3" w:history="1">
            <w:r w:rsidRPr="0049595C">
              <w:rPr>
                <w:rStyle w:val="Hyperlink"/>
                <w:noProof/>
              </w:rPr>
              <w:t>Open the Elasticsearch configuratio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C76B" w14:textId="2D04058A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4" w:history="1">
            <w:r w:rsidRPr="0049595C">
              <w:rPr>
                <w:rStyle w:val="Hyperlink"/>
                <w:noProof/>
              </w:rPr>
              <w:t>Restart Elasticsearch to apply the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277" w14:textId="549F925B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5" w:history="1">
            <w:r w:rsidRPr="0049595C">
              <w:rPr>
                <w:rStyle w:val="Hyperlink"/>
                <w:noProof/>
              </w:rPr>
              <w:t>Step 4: Configure Fleet in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ACF7" w14:textId="433A6158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6" w:history="1">
            <w:r w:rsidRPr="0049595C">
              <w:rPr>
                <w:rStyle w:val="Hyperlink"/>
                <w:noProof/>
              </w:rPr>
              <w:t>Add Fle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627D" w14:textId="00A3D6B9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7" w:history="1">
            <w:r w:rsidRPr="0049595C">
              <w:rPr>
                <w:rStyle w:val="Hyperlink"/>
                <w:noProof/>
              </w:rPr>
              <w:t>Update the Elasticsearch host se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1853" w14:textId="726AE15F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8" w:history="1">
            <w:r w:rsidRPr="0049595C">
              <w:rPr>
                <w:rStyle w:val="Hyperlink"/>
                <w:noProof/>
              </w:rPr>
              <w:t>Step 5: Download and Install Elasti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E37F" w14:textId="6808FE07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39" w:history="1">
            <w:r w:rsidRPr="0049595C">
              <w:rPr>
                <w:rStyle w:val="Hyperlink"/>
                <w:noProof/>
              </w:rPr>
              <w:t>Extract the downloaded Elastic Agent pack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5395" w14:textId="60881A7D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0" w:history="1">
            <w:r w:rsidRPr="0049595C">
              <w:rPr>
                <w:rStyle w:val="Hyperlink"/>
                <w:noProof/>
              </w:rPr>
              <w:t>Navigate to the Elastic Agent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49CF" w14:textId="6B45CE5D" w:rsidR="00317632" w:rsidRDefault="003176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1" w:history="1">
            <w:r w:rsidRPr="0049595C">
              <w:rPr>
                <w:rStyle w:val="Hyperlink"/>
                <w:noProof/>
              </w:rPr>
              <w:t>Use the generated service token to enroll the Elastic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3309" w14:textId="289F8D95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2" w:history="1">
            <w:r w:rsidRPr="0049595C">
              <w:rPr>
                <w:rStyle w:val="Hyperlink"/>
                <w:noProof/>
              </w:rPr>
              <w:t>Step 6: Integrate Logs with Elasti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B9E3" w14:textId="501E1D03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3" w:history="1">
            <w:r w:rsidRPr="0049595C">
              <w:rPr>
                <w:rStyle w:val="Hyperlink"/>
                <w:noProof/>
              </w:rPr>
              <w:t>Step 7: Verify Logs in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049E" w14:textId="373302D1" w:rsidR="00317632" w:rsidRDefault="003176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4" w:history="1">
            <w:r w:rsidRPr="0049595C">
              <w:rPr>
                <w:rStyle w:val="Hyperlink"/>
                <w:noProof/>
              </w:rPr>
              <w:t>Step 8: Monitor Elastic Agen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025C" w14:textId="55141B05" w:rsidR="00317632" w:rsidRDefault="003176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4604645" w:history="1">
            <w:r w:rsidRPr="0049595C">
              <w:rPr>
                <w:rStyle w:val="Hyperlink"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290D" w14:textId="4BA6388C" w:rsidR="00215E8A" w:rsidRDefault="00215E8A">
          <w:r>
            <w:rPr>
              <w:b/>
              <w:bCs/>
              <w:noProof/>
            </w:rPr>
            <w:fldChar w:fldCharType="end"/>
          </w:r>
        </w:p>
      </w:sdtContent>
    </w:sdt>
    <w:p w14:paraId="629EC262" w14:textId="77777777" w:rsidR="00215E8A" w:rsidRDefault="00215E8A" w:rsidP="00215E8A"/>
    <w:p w14:paraId="39A287B5" w14:textId="77777777" w:rsidR="00215E8A" w:rsidRDefault="00215E8A" w:rsidP="00215E8A"/>
    <w:p w14:paraId="5D1181F8" w14:textId="77777777" w:rsidR="00215E8A" w:rsidRDefault="00215E8A" w:rsidP="00215E8A"/>
    <w:p w14:paraId="1D45A1EA" w14:textId="77777777" w:rsidR="00215E8A" w:rsidRDefault="00215E8A" w:rsidP="00215E8A"/>
    <w:p w14:paraId="6A84223B" w14:textId="77777777" w:rsidR="00215E8A" w:rsidRDefault="00215E8A" w:rsidP="00215E8A"/>
    <w:p w14:paraId="039BB68E" w14:textId="77777777" w:rsidR="00215E8A" w:rsidRPr="00215E8A" w:rsidRDefault="00215E8A" w:rsidP="00215E8A"/>
    <w:p w14:paraId="61095105" w14:textId="77777777" w:rsidR="00771BF8" w:rsidRDefault="00771BF8" w:rsidP="001A4370">
      <w:pPr>
        <w:pStyle w:val="Heading1"/>
      </w:pPr>
      <w:bookmarkStart w:id="0" w:name="_Toc174604627"/>
      <w:r>
        <w:lastRenderedPageBreak/>
        <w:t>1. Introduction</w:t>
      </w:r>
      <w:bookmarkEnd w:id="0"/>
    </w:p>
    <w:p w14:paraId="3D7608FB" w14:textId="77777777" w:rsidR="00771BF8" w:rsidRDefault="00771BF8" w:rsidP="00771BF8">
      <w:r>
        <w:t>Fleet Server is a central component in Elastic's unified agent management system, allowing you to manage Elastic Agents and monitor data from various sources. In this guide, we will deploy a Fleet server, configure it to work with Elasticsearch and Kibana, and use Elastic Agent to send Zeek logs to Elasticsearch.</w:t>
      </w:r>
    </w:p>
    <w:p w14:paraId="744348B1" w14:textId="77777777" w:rsidR="00771BF8" w:rsidRDefault="00771BF8" w:rsidP="00771BF8"/>
    <w:p w14:paraId="5448A164" w14:textId="77777777" w:rsidR="00771BF8" w:rsidRDefault="00771BF8" w:rsidP="001A4370">
      <w:pPr>
        <w:pStyle w:val="Heading1"/>
      </w:pPr>
      <w:bookmarkStart w:id="1" w:name="_Toc174604628"/>
      <w:r>
        <w:t>2. Prerequisites</w:t>
      </w:r>
      <w:bookmarkEnd w:id="1"/>
    </w:p>
    <w:p w14:paraId="0164532C" w14:textId="77777777" w:rsidR="00771BF8" w:rsidRDefault="00771BF8" w:rsidP="00771BF8">
      <w:r>
        <w:t>A running instance of the ELK Stack (Elasticsearch, Logstash, Kibana) on Ubuntu.</w:t>
      </w:r>
    </w:p>
    <w:p w14:paraId="00D76A4C" w14:textId="77777777" w:rsidR="00771BF8" w:rsidRDefault="00771BF8" w:rsidP="00771BF8">
      <w:r>
        <w:t>Sudo or root privileges on the server.</w:t>
      </w:r>
    </w:p>
    <w:p w14:paraId="46C70259" w14:textId="77777777" w:rsidR="004E3882" w:rsidRDefault="004E3882" w:rsidP="00771BF8"/>
    <w:p w14:paraId="0D1B9FE0" w14:textId="77777777" w:rsidR="004E3882" w:rsidRDefault="00771BF8" w:rsidP="004E3882">
      <w:pPr>
        <w:pStyle w:val="Heading1"/>
      </w:pPr>
      <w:bookmarkStart w:id="2" w:name="_Toc174604629"/>
      <w:r>
        <w:t>3. Step</w:t>
      </w:r>
      <w:r w:rsidR="004E3882">
        <w:t>s</w:t>
      </w:r>
      <w:bookmarkEnd w:id="2"/>
    </w:p>
    <w:p w14:paraId="4E8D7EF0" w14:textId="1D03AA32" w:rsidR="00771BF8" w:rsidRDefault="004E3882" w:rsidP="004E3882">
      <w:pPr>
        <w:pStyle w:val="Heading2"/>
      </w:pPr>
      <w:bookmarkStart w:id="3" w:name="_Toc174604630"/>
      <w:r>
        <w:t>Step</w:t>
      </w:r>
      <w:r w:rsidR="00771BF8">
        <w:t xml:space="preserve"> 1: Verify Elasticsearch and Kibana Services</w:t>
      </w:r>
      <w:bookmarkEnd w:id="3"/>
    </w:p>
    <w:p w14:paraId="254BA6FD" w14:textId="77777777" w:rsidR="00771BF8" w:rsidRDefault="00771BF8" w:rsidP="00771BF8">
      <w:r>
        <w:t>Before starting, ensure that both Elasticsearch and Kibana are running.</w:t>
      </w:r>
    </w:p>
    <w:p w14:paraId="788D75C9" w14:textId="7951EC1F" w:rsidR="004E3882" w:rsidRDefault="00293CB8" w:rsidP="00771BF8">
      <w:r w:rsidRPr="00293CB8">
        <w:drawing>
          <wp:inline distT="0" distB="0" distL="0" distR="0" wp14:anchorId="56DC6596" wp14:editId="301482A3">
            <wp:extent cx="5943600" cy="956945"/>
            <wp:effectExtent l="0" t="0" r="0" b="0"/>
            <wp:docPr id="711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47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9E16" w14:textId="18F13510" w:rsidR="00771BF8" w:rsidRPr="00293CB8" w:rsidRDefault="00771BF8" w:rsidP="00771BF8">
      <w:pPr>
        <w:rPr>
          <w:highlight w:val="green"/>
        </w:rPr>
      </w:pPr>
      <w:proofErr w:type="spellStart"/>
      <w:r w:rsidRPr="00293CB8">
        <w:rPr>
          <w:highlight w:val="green"/>
        </w:rPr>
        <w:t>sudo</w:t>
      </w:r>
      <w:proofErr w:type="spellEnd"/>
      <w:r w:rsidRPr="00293CB8">
        <w:rPr>
          <w:highlight w:val="green"/>
        </w:rPr>
        <w:t xml:space="preserve"> </w:t>
      </w:r>
      <w:proofErr w:type="spellStart"/>
      <w:r w:rsidRPr="00293CB8">
        <w:rPr>
          <w:highlight w:val="green"/>
        </w:rPr>
        <w:t>systemctl</w:t>
      </w:r>
      <w:proofErr w:type="spellEnd"/>
      <w:r w:rsidRPr="00293CB8">
        <w:rPr>
          <w:highlight w:val="green"/>
        </w:rPr>
        <w:t xml:space="preserve"> status </w:t>
      </w:r>
      <w:proofErr w:type="spellStart"/>
      <w:r w:rsidRPr="00293CB8">
        <w:rPr>
          <w:highlight w:val="green"/>
        </w:rPr>
        <w:t>elasticsearch</w:t>
      </w:r>
      <w:proofErr w:type="spellEnd"/>
    </w:p>
    <w:p w14:paraId="121A756E" w14:textId="77777777" w:rsidR="00771BF8" w:rsidRDefault="00771BF8" w:rsidP="00771BF8">
      <w:proofErr w:type="spellStart"/>
      <w:r w:rsidRPr="00293CB8">
        <w:rPr>
          <w:highlight w:val="green"/>
        </w:rPr>
        <w:t>sudo</w:t>
      </w:r>
      <w:proofErr w:type="spellEnd"/>
      <w:r w:rsidRPr="00293CB8">
        <w:rPr>
          <w:highlight w:val="green"/>
        </w:rPr>
        <w:t xml:space="preserve"> </w:t>
      </w:r>
      <w:proofErr w:type="spellStart"/>
      <w:r w:rsidRPr="00293CB8">
        <w:rPr>
          <w:highlight w:val="green"/>
        </w:rPr>
        <w:t>systemctl</w:t>
      </w:r>
      <w:proofErr w:type="spellEnd"/>
      <w:r w:rsidRPr="00293CB8">
        <w:rPr>
          <w:highlight w:val="green"/>
        </w:rPr>
        <w:t xml:space="preserve"> status </w:t>
      </w:r>
      <w:proofErr w:type="spellStart"/>
      <w:r w:rsidRPr="00293CB8">
        <w:rPr>
          <w:highlight w:val="green"/>
        </w:rPr>
        <w:t>kibana</w:t>
      </w:r>
      <w:proofErr w:type="spellEnd"/>
    </w:p>
    <w:p w14:paraId="1C17C2B9" w14:textId="4C07B216" w:rsidR="00771BF8" w:rsidRDefault="00771BF8" w:rsidP="00293CB8">
      <w:pPr>
        <w:pStyle w:val="Heading2"/>
      </w:pPr>
      <w:bookmarkStart w:id="4" w:name="_Toc174604631"/>
      <w:r>
        <w:t>Step 2: Access Kibana Dashboard</w:t>
      </w:r>
      <w:bookmarkEnd w:id="4"/>
    </w:p>
    <w:p w14:paraId="5695EACE" w14:textId="77777777" w:rsidR="00771BF8" w:rsidRDefault="00771BF8" w:rsidP="00771BF8">
      <w:r>
        <w:t>Open your web browser and navigate to the Kibana dashboard. The URL typically follows this format:</w:t>
      </w:r>
    </w:p>
    <w:p w14:paraId="227451DE" w14:textId="77777777" w:rsidR="00771BF8" w:rsidRDefault="00771BF8" w:rsidP="00771BF8">
      <w:r>
        <w:t>http://&lt;your-server-ip&gt;:5601</w:t>
      </w:r>
    </w:p>
    <w:p w14:paraId="637568DE" w14:textId="77777777" w:rsidR="00771BF8" w:rsidRDefault="00771BF8" w:rsidP="00771BF8">
      <w:r>
        <w:t>Log in using the credentials you configured with X-Pack.</w:t>
      </w:r>
    </w:p>
    <w:p w14:paraId="2A4507D5" w14:textId="77777777" w:rsidR="00771BF8" w:rsidRDefault="00771BF8" w:rsidP="00771BF8"/>
    <w:p w14:paraId="354A4188" w14:textId="7E0BDC71" w:rsidR="00771BF8" w:rsidRPr="00293CB8" w:rsidRDefault="00771BF8" w:rsidP="00293CB8">
      <w:pPr>
        <w:pStyle w:val="Heading2"/>
        <w:rPr>
          <w:rStyle w:val="Heading2Char"/>
        </w:rPr>
      </w:pPr>
      <w:bookmarkStart w:id="5" w:name="_Toc174604632"/>
      <w:r>
        <w:lastRenderedPageBreak/>
        <w:t>Step 3: Configure Fleet Settings in Elasticsearch</w:t>
      </w:r>
      <w:bookmarkEnd w:id="5"/>
    </w:p>
    <w:p w14:paraId="7CC0DF5C" w14:textId="77777777" w:rsidR="00771BF8" w:rsidRDefault="00771BF8" w:rsidP="00293CB8">
      <w:pPr>
        <w:pStyle w:val="Heading3"/>
      </w:pPr>
      <w:bookmarkStart w:id="6" w:name="_Toc174604633"/>
      <w:r>
        <w:t>Open the Elasticsearch configuration file:</w:t>
      </w:r>
      <w:bookmarkEnd w:id="6"/>
    </w:p>
    <w:p w14:paraId="58244FF7" w14:textId="77F73DF7" w:rsidR="00771BF8" w:rsidRDefault="00293CB8" w:rsidP="00771BF8">
      <w:r w:rsidRPr="00293CB8">
        <w:drawing>
          <wp:inline distT="0" distB="0" distL="0" distR="0" wp14:anchorId="63112583" wp14:editId="6B283287">
            <wp:extent cx="5943600" cy="750570"/>
            <wp:effectExtent l="0" t="0" r="0" b="0"/>
            <wp:docPr id="170404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9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8915" w14:textId="77777777" w:rsidR="00771BF8" w:rsidRDefault="00771BF8" w:rsidP="00771BF8">
      <w:proofErr w:type="spellStart"/>
      <w:r w:rsidRPr="00293CB8">
        <w:rPr>
          <w:highlight w:val="green"/>
        </w:rPr>
        <w:t>sudo</w:t>
      </w:r>
      <w:proofErr w:type="spellEnd"/>
      <w:r w:rsidRPr="00293CB8">
        <w:rPr>
          <w:highlight w:val="green"/>
        </w:rPr>
        <w:t xml:space="preserve"> nano /</w:t>
      </w:r>
      <w:proofErr w:type="spellStart"/>
      <w:r w:rsidRPr="00293CB8">
        <w:rPr>
          <w:highlight w:val="green"/>
        </w:rPr>
        <w:t>etc</w:t>
      </w:r>
      <w:proofErr w:type="spellEnd"/>
      <w:r w:rsidRPr="00293CB8">
        <w:rPr>
          <w:highlight w:val="green"/>
        </w:rPr>
        <w:t>/</w:t>
      </w:r>
      <w:proofErr w:type="spellStart"/>
      <w:r w:rsidRPr="00293CB8">
        <w:rPr>
          <w:highlight w:val="green"/>
        </w:rPr>
        <w:t>elasticsearch</w:t>
      </w:r>
      <w:proofErr w:type="spellEnd"/>
      <w:r w:rsidRPr="00293CB8">
        <w:rPr>
          <w:highlight w:val="green"/>
        </w:rPr>
        <w:t>/</w:t>
      </w:r>
      <w:proofErr w:type="spellStart"/>
      <w:r w:rsidRPr="00293CB8">
        <w:rPr>
          <w:highlight w:val="green"/>
        </w:rPr>
        <w:t>elasticsearch.yml</w:t>
      </w:r>
      <w:proofErr w:type="spellEnd"/>
    </w:p>
    <w:p w14:paraId="55C38FA4" w14:textId="77777777" w:rsidR="00771BF8" w:rsidRDefault="00771BF8" w:rsidP="00771BF8">
      <w:r>
        <w:t>Ensure that the following settings are added to enable Fleet server functionality:</w:t>
      </w:r>
    </w:p>
    <w:p w14:paraId="3342E19A" w14:textId="77777777" w:rsidR="00771BF8" w:rsidRPr="00403322" w:rsidRDefault="00771BF8" w:rsidP="00771BF8">
      <w:pPr>
        <w:rPr>
          <w:highlight w:val="yellow"/>
        </w:rPr>
      </w:pPr>
      <w:proofErr w:type="spellStart"/>
      <w:proofErr w:type="gramStart"/>
      <w:r w:rsidRPr="00403322">
        <w:rPr>
          <w:highlight w:val="yellow"/>
        </w:rPr>
        <w:t>xpack.security</w:t>
      </w:r>
      <w:proofErr w:type="gramEnd"/>
      <w:r w:rsidRPr="00403322">
        <w:rPr>
          <w:highlight w:val="yellow"/>
        </w:rPr>
        <w:t>.enabled</w:t>
      </w:r>
      <w:proofErr w:type="spellEnd"/>
      <w:r w:rsidRPr="00403322">
        <w:rPr>
          <w:highlight w:val="yellow"/>
        </w:rPr>
        <w:t>: true</w:t>
      </w:r>
    </w:p>
    <w:p w14:paraId="27D59701" w14:textId="77777777" w:rsidR="00771BF8" w:rsidRDefault="00771BF8" w:rsidP="00771BF8">
      <w:proofErr w:type="spellStart"/>
      <w:r w:rsidRPr="00403322">
        <w:rPr>
          <w:highlight w:val="yellow"/>
        </w:rPr>
        <w:t>xpack.security.authc.api_</w:t>
      </w:r>
      <w:proofErr w:type="gramStart"/>
      <w:r w:rsidRPr="00403322">
        <w:rPr>
          <w:highlight w:val="yellow"/>
        </w:rPr>
        <w:t>key.enabled</w:t>
      </w:r>
      <w:proofErr w:type="spellEnd"/>
      <w:proofErr w:type="gramEnd"/>
      <w:r w:rsidRPr="00403322">
        <w:rPr>
          <w:highlight w:val="yellow"/>
        </w:rPr>
        <w:t>: true</w:t>
      </w:r>
    </w:p>
    <w:p w14:paraId="480ED4D5" w14:textId="77777777" w:rsidR="00771BF8" w:rsidRDefault="00771BF8" w:rsidP="00771BF8">
      <w:r>
        <w:t>Save the file and exit the editor (Ctrl + X, then Y, then Enter).</w:t>
      </w:r>
    </w:p>
    <w:p w14:paraId="7C07D68D" w14:textId="77777777" w:rsidR="00771BF8" w:rsidRDefault="00771BF8" w:rsidP="00771BF8"/>
    <w:p w14:paraId="53BEE3FF" w14:textId="77777777" w:rsidR="00771BF8" w:rsidRDefault="00771BF8" w:rsidP="00403322">
      <w:pPr>
        <w:pStyle w:val="Heading3"/>
      </w:pPr>
      <w:bookmarkStart w:id="7" w:name="_Toc174604634"/>
      <w:r>
        <w:t>Restart Elasticsearch to apply the changes:</w:t>
      </w:r>
      <w:bookmarkEnd w:id="7"/>
    </w:p>
    <w:p w14:paraId="5D3D8261" w14:textId="10044085" w:rsidR="00771BF8" w:rsidRDefault="00403322" w:rsidP="00771BF8">
      <w:r w:rsidRPr="00403322">
        <w:drawing>
          <wp:inline distT="0" distB="0" distL="0" distR="0" wp14:anchorId="0E2BE312" wp14:editId="0791835A">
            <wp:extent cx="5943600" cy="776605"/>
            <wp:effectExtent l="0" t="0" r="0" b="4445"/>
            <wp:docPr id="140090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1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E332" w14:textId="77777777" w:rsidR="00771BF8" w:rsidRDefault="00771BF8" w:rsidP="00771BF8">
      <w:proofErr w:type="spellStart"/>
      <w:r w:rsidRPr="00403322">
        <w:rPr>
          <w:highlight w:val="green"/>
        </w:rPr>
        <w:t>sudo</w:t>
      </w:r>
      <w:proofErr w:type="spellEnd"/>
      <w:r w:rsidRPr="00403322">
        <w:rPr>
          <w:highlight w:val="green"/>
        </w:rPr>
        <w:t xml:space="preserve"> </w:t>
      </w:r>
      <w:proofErr w:type="spellStart"/>
      <w:r w:rsidRPr="00403322">
        <w:rPr>
          <w:highlight w:val="green"/>
        </w:rPr>
        <w:t>systemctl</w:t>
      </w:r>
      <w:proofErr w:type="spellEnd"/>
      <w:r w:rsidRPr="00403322">
        <w:rPr>
          <w:highlight w:val="green"/>
        </w:rPr>
        <w:t xml:space="preserve"> restart </w:t>
      </w:r>
      <w:proofErr w:type="spellStart"/>
      <w:r w:rsidRPr="00403322">
        <w:rPr>
          <w:highlight w:val="green"/>
        </w:rPr>
        <w:t>elasticsearch</w:t>
      </w:r>
      <w:proofErr w:type="spellEnd"/>
    </w:p>
    <w:p w14:paraId="02EDC3D9" w14:textId="77777777" w:rsidR="00403322" w:rsidRDefault="00403322" w:rsidP="00771BF8"/>
    <w:p w14:paraId="5A98CA35" w14:textId="7F180C4C" w:rsidR="00771BF8" w:rsidRDefault="00771BF8" w:rsidP="00403322">
      <w:pPr>
        <w:pStyle w:val="Heading2"/>
      </w:pPr>
      <w:bookmarkStart w:id="8" w:name="_Toc174604635"/>
      <w:r>
        <w:t>Step 4: Configure Fleet in Kibana</w:t>
      </w:r>
      <w:bookmarkEnd w:id="8"/>
    </w:p>
    <w:p w14:paraId="2DC758A8" w14:textId="346A73BD" w:rsidR="00771BF8" w:rsidRDefault="00771BF8" w:rsidP="00403322">
      <w:r>
        <w:t>Return to the Kibana dashboard and navigate to Management &gt; Fleet.</w:t>
      </w:r>
    </w:p>
    <w:p w14:paraId="64430004" w14:textId="04A0EE3C" w:rsidR="00317632" w:rsidRDefault="00317632" w:rsidP="00317632">
      <w:pPr>
        <w:pStyle w:val="Heading3"/>
      </w:pPr>
      <w:bookmarkStart w:id="9" w:name="_Toc174604636"/>
      <w:r>
        <w:t>Add Fleet Server</w:t>
      </w:r>
      <w:bookmarkEnd w:id="9"/>
    </w:p>
    <w:p w14:paraId="6AB45688" w14:textId="2CD40B2D" w:rsidR="00317632" w:rsidRDefault="00317632" w:rsidP="00317632">
      <w:r>
        <w:t>In Kibana, go to Fleet &gt; Agents and click Add Fleet Server.</w:t>
      </w:r>
    </w:p>
    <w:p w14:paraId="2368A0A9" w14:textId="77777777" w:rsidR="00317632" w:rsidRDefault="00317632" w:rsidP="00317632">
      <w:r>
        <w:t>Quick Start: Automatically generate a Fleet Server policy with self-signed certificates (not recommended for production).</w:t>
      </w:r>
    </w:p>
    <w:p w14:paraId="7FE83388" w14:textId="77777777" w:rsidR="00317632" w:rsidRDefault="00317632" w:rsidP="00317632">
      <w:r>
        <w:t>Advanced: Use your own Fleet Server policy or TLS certificates. Ensure the --</w:t>
      </w:r>
      <w:proofErr w:type="spellStart"/>
      <w:r>
        <w:t>url</w:t>
      </w:r>
      <w:proofErr w:type="spellEnd"/>
      <w:r>
        <w:t xml:space="preserve"> matches the DNS name used in the --fleet-server-cert.</w:t>
      </w:r>
    </w:p>
    <w:p w14:paraId="4FAA9C8F" w14:textId="5DBD7744" w:rsidR="00317632" w:rsidRDefault="00317632" w:rsidP="00317632">
      <w:r>
        <w:t>Follow the in-product instructions to configure and install the Fleet Server.</w:t>
      </w:r>
    </w:p>
    <w:p w14:paraId="5F450818" w14:textId="77777777" w:rsidR="00317632" w:rsidRDefault="00317632" w:rsidP="00317632">
      <w:r>
        <w:t>Include --fleet-server-host and --fleet-server-port options in the elastic-agent install command if using a non-default port.</w:t>
      </w:r>
    </w:p>
    <w:p w14:paraId="1E7753E3" w14:textId="76545B01" w:rsidR="00317632" w:rsidRDefault="00317632" w:rsidP="00317632">
      <w:r>
        <w:t>Upon successful installation, the Fleet Server will be connected and managed through the main Fleet page in Kibana.</w:t>
      </w:r>
    </w:p>
    <w:p w14:paraId="53A101A4" w14:textId="77777777" w:rsidR="00771BF8" w:rsidRDefault="00771BF8" w:rsidP="00403322">
      <w:pPr>
        <w:pStyle w:val="Heading3"/>
      </w:pPr>
      <w:bookmarkStart w:id="10" w:name="_Toc174604637"/>
      <w:r>
        <w:lastRenderedPageBreak/>
        <w:t>Update the Elasticsearch host setting:</w:t>
      </w:r>
      <w:bookmarkEnd w:id="10"/>
    </w:p>
    <w:p w14:paraId="62C8DDE6" w14:textId="77777777" w:rsidR="00771BF8" w:rsidRDefault="00771BF8" w:rsidP="00771BF8"/>
    <w:p w14:paraId="4EF59AEB" w14:textId="77777777" w:rsidR="00771BF8" w:rsidRDefault="00771BF8" w:rsidP="00771BF8">
      <w:r>
        <w:t>Set the Elasticsearch host IP to your server's IP (e.g., 192.168.68.1).</w:t>
      </w:r>
    </w:p>
    <w:p w14:paraId="3F450575" w14:textId="77777777" w:rsidR="00771BF8" w:rsidRDefault="00771BF8" w:rsidP="00771BF8">
      <w:r>
        <w:t xml:space="preserve">Set the Fleet Server host to </w:t>
      </w:r>
      <w:r w:rsidRPr="00317632">
        <w:rPr>
          <w:highlight w:val="yellow"/>
        </w:rPr>
        <w:t>http://&lt;your-server-ip&gt;:8220</w:t>
      </w:r>
      <w:r>
        <w:t xml:space="preserve"> (</w:t>
      </w:r>
      <w:r w:rsidRPr="00403322">
        <w:rPr>
          <w:b/>
          <w:bCs/>
        </w:rPr>
        <w:t>replace &lt;your-server-</w:t>
      </w:r>
      <w:proofErr w:type="spellStart"/>
      <w:r w:rsidRPr="00403322">
        <w:rPr>
          <w:b/>
          <w:bCs/>
        </w:rPr>
        <w:t>ip</w:t>
      </w:r>
      <w:proofErr w:type="spellEnd"/>
      <w:r w:rsidRPr="00403322">
        <w:rPr>
          <w:b/>
          <w:bCs/>
        </w:rPr>
        <w:t>&gt; with your actual IP address</w:t>
      </w:r>
      <w:r>
        <w:t>).</w:t>
      </w:r>
    </w:p>
    <w:p w14:paraId="55EF3C69" w14:textId="77777777" w:rsidR="00771BF8" w:rsidRDefault="00771BF8" w:rsidP="00771BF8">
      <w:r>
        <w:t>Save and apply these settings.</w:t>
      </w:r>
    </w:p>
    <w:p w14:paraId="55ED58FE" w14:textId="77777777" w:rsidR="00771BF8" w:rsidRDefault="00771BF8" w:rsidP="00771BF8"/>
    <w:p w14:paraId="6C891A08" w14:textId="77777777" w:rsidR="00403322" w:rsidRDefault="00403322" w:rsidP="00771BF8"/>
    <w:p w14:paraId="0D7BE1BE" w14:textId="7B8943AB" w:rsidR="00771BF8" w:rsidRDefault="00771BF8" w:rsidP="00403322">
      <w:pPr>
        <w:pStyle w:val="Heading2"/>
      </w:pPr>
      <w:bookmarkStart w:id="11" w:name="_Toc174604638"/>
      <w:r>
        <w:t>Step 5: Download and Install Elastic Agent</w:t>
      </w:r>
      <w:bookmarkEnd w:id="11"/>
    </w:p>
    <w:p w14:paraId="7F4B6D30" w14:textId="7F54B7E0" w:rsidR="00771BF8" w:rsidRDefault="00771BF8" w:rsidP="00771BF8">
      <w:r>
        <w:t>Go to the Elastic Agent download page from within the Kibana Fleet UI.</w:t>
      </w:r>
    </w:p>
    <w:p w14:paraId="0BA8BD28" w14:textId="77777777" w:rsidR="00771BF8" w:rsidRDefault="00771BF8" w:rsidP="00771BF8">
      <w:r>
        <w:t>Download the appropriate Elastic Agent for your operating system.</w:t>
      </w:r>
    </w:p>
    <w:p w14:paraId="636D5E9A" w14:textId="77777777" w:rsidR="00771BF8" w:rsidRDefault="00771BF8" w:rsidP="00771BF8"/>
    <w:p w14:paraId="75D32730" w14:textId="77777777" w:rsidR="00771BF8" w:rsidRDefault="00771BF8" w:rsidP="008B2614">
      <w:pPr>
        <w:pStyle w:val="Heading3"/>
      </w:pPr>
      <w:bookmarkStart w:id="12" w:name="_Toc174604639"/>
      <w:r>
        <w:t>Extract the downloaded Elastic Agent package:</w:t>
      </w:r>
      <w:bookmarkEnd w:id="12"/>
    </w:p>
    <w:p w14:paraId="40935632" w14:textId="574BA167" w:rsidR="00771BF8" w:rsidRDefault="008B2614" w:rsidP="00771BF8">
      <w:r w:rsidRPr="008B2614">
        <w:drawing>
          <wp:inline distT="0" distB="0" distL="0" distR="0" wp14:anchorId="0B7BD459" wp14:editId="12801A85">
            <wp:extent cx="5943600" cy="745490"/>
            <wp:effectExtent l="0" t="0" r="0" b="0"/>
            <wp:docPr id="26011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7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A342" w14:textId="77777777" w:rsidR="00771BF8" w:rsidRDefault="00771BF8" w:rsidP="00771BF8">
      <w:r w:rsidRPr="008B2614">
        <w:rPr>
          <w:highlight w:val="green"/>
        </w:rPr>
        <w:t>tar -</w:t>
      </w:r>
      <w:proofErr w:type="spellStart"/>
      <w:r w:rsidRPr="008B2614">
        <w:rPr>
          <w:highlight w:val="green"/>
        </w:rPr>
        <w:t>xzf</w:t>
      </w:r>
      <w:proofErr w:type="spellEnd"/>
      <w:r w:rsidRPr="008B2614">
        <w:rPr>
          <w:highlight w:val="green"/>
        </w:rPr>
        <w:t xml:space="preserve"> elastic-agent-&lt;version</w:t>
      </w:r>
      <w:proofErr w:type="gramStart"/>
      <w:r w:rsidRPr="008B2614">
        <w:rPr>
          <w:highlight w:val="green"/>
        </w:rPr>
        <w:t>&gt;.tar.gz</w:t>
      </w:r>
      <w:proofErr w:type="gramEnd"/>
    </w:p>
    <w:p w14:paraId="05057C49" w14:textId="77777777" w:rsidR="008B2614" w:rsidRDefault="008B2614" w:rsidP="00771BF8"/>
    <w:p w14:paraId="32ACE30F" w14:textId="77777777" w:rsidR="00771BF8" w:rsidRDefault="00771BF8" w:rsidP="008B2614">
      <w:pPr>
        <w:pStyle w:val="Heading3"/>
      </w:pPr>
      <w:bookmarkStart w:id="13" w:name="_Toc174604640"/>
      <w:r>
        <w:t>Navigate to the Elastic Agent directory:</w:t>
      </w:r>
      <w:bookmarkEnd w:id="13"/>
    </w:p>
    <w:p w14:paraId="2D8F8640" w14:textId="5CD97D12" w:rsidR="00771BF8" w:rsidRDefault="008B2614" w:rsidP="00771BF8">
      <w:r w:rsidRPr="008B2614">
        <w:drawing>
          <wp:inline distT="0" distB="0" distL="0" distR="0" wp14:anchorId="1EA00065" wp14:editId="2B4BC70E">
            <wp:extent cx="5943600" cy="788035"/>
            <wp:effectExtent l="0" t="0" r="0" b="0"/>
            <wp:docPr id="166840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02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1F4" w14:textId="77777777" w:rsidR="00771BF8" w:rsidRDefault="00771BF8" w:rsidP="00771BF8">
      <w:r w:rsidRPr="008B2614">
        <w:rPr>
          <w:highlight w:val="green"/>
        </w:rPr>
        <w:t>cd elastic-agent-&lt;version&gt;</w:t>
      </w:r>
    </w:p>
    <w:p w14:paraId="074D2697" w14:textId="77777777" w:rsidR="008B2614" w:rsidRDefault="008B2614" w:rsidP="00771BF8"/>
    <w:p w14:paraId="5E4925CF" w14:textId="4BA2EEDC" w:rsidR="00771BF8" w:rsidRDefault="00771BF8" w:rsidP="008B2614">
      <w:pPr>
        <w:pStyle w:val="Heading3"/>
      </w:pPr>
      <w:bookmarkStart w:id="14" w:name="_Toc174604641"/>
      <w:r>
        <w:t>Use the generated service token to enroll the Elastic Agent:</w:t>
      </w:r>
      <w:bookmarkEnd w:id="14"/>
    </w:p>
    <w:p w14:paraId="6533C454" w14:textId="77777777" w:rsidR="00771BF8" w:rsidRDefault="00771BF8" w:rsidP="00771BF8">
      <w:proofErr w:type="spellStart"/>
      <w:proofErr w:type="gramStart"/>
      <w:r w:rsidRPr="008B2614">
        <w:rPr>
          <w:highlight w:val="green"/>
        </w:rPr>
        <w:t>sudo</w:t>
      </w:r>
      <w:proofErr w:type="spellEnd"/>
      <w:r w:rsidRPr="008B2614">
        <w:rPr>
          <w:highlight w:val="green"/>
        </w:rPr>
        <w:t xml:space="preserve"> .</w:t>
      </w:r>
      <w:proofErr w:type="gramEnd"/>
      <w:r w:rsidRPr="008B2614">
        <w:rPr>
          <w:highlight w:val="green"/>
        </w:rPr>
        <w:t>/elastic-agent install --</w:t>
      </w:r>
      <w:proofErr w:type="spellStart"/>
      <w:r w:rsidRPr="008B2614">
        <w:rPr>
          <w:highlight w:val="green"/>
        </w:rPr>
        <w:t>url</w:t>
      </w:r>
      <w:proofErr w:type="spellEnd"/>
      <w:r w:rsidRPr="008B2614">
        <w:rPr>
          <w:highlight w:val="green"/>
        </w:rPr>
        <w:t>=http://&lt;your-server-ip&gt;:8220 --enrollment-token=&lt;your-token&gt;</w:t>
      </w:r>
    </w:p>
    <w:p w14:paraId="0DFFB42B" w14:textId="77777777" w:rsidR="00771BF8" w:rsidRDefault="00771BF8" w:rsidP="00771BF8">
      <w:r>
        <w:t>Enter the password when prompted.</w:t>
      </w:r>
    </w:p>
    <w:p w14:paraId="25AF8D72" w14:textId="77777777" w:rsidR="00771BF8" w:rsidRDefault="00771BF8" w:rsidP="00771BF8"/>
    <w:p w14:paraId="1DBE2783" w14:textId="6B690576" w:rsidR="008B2614" w:rsidRDefault="00771BF8" w:rsidP="008B2614">
      <w:r>
        <w:t>Once the Elastic Agent is installed and running, you should see a confirmation message.</w:t>
      </w:r>
    </w:p>
    <w:p w14:paraId="1510F0B4" w14:textId="77777777" w:rsidR="008B2614" w:rsidRDefault="008B2614" w:rsidP="008B2614"/>
    <w:p w14:paraId="22FE8AA2" w14:textId="45EED41A" w:rsidR="008B2614" w:rsidRDefault="008B2614" w:rsidP="008B2614">
      <w:pPr>
        <w:pStyle w:val="Heading2"/>
      </w:pPr>
      <w:bookmarkStart w:id="15" w:name="_Toc174604642"/>
      <w:r>
        <w:t>Step 6: Integrate Logs with Elastic Agent</w:t>
      </w:r>
      <w:bookmarkEnd w:id="15"/>
    </w:p>
    <w:p w14:paraId="52AAF9CE" w14:textId="267183C5" w:rsidR="008B2614" w:rsidRDefault="008B2614" w:rsidP="008B2614">
      <w:r>
        <w:t>In the Kibana dashboard, go to Integrations and search for the relevant integration (e.g., filebeat, system logs, or any other application logs)</w:t>
      </w:r>
    </w:p>
    <w:p w14:paraId="60D8529A" w14:textId="6BD8E279" w:rsidR="008B2614" w:rsidRDefault="008B2614" w:rsidP="008B2614">
      <w:r>
        <w:t>If you haven't already, configure the chosen integration by adding the necessary configuration to your setup.</w:t>
      </w:r>
    </w:p>
    <w:p w14:paraId="6107BC94" w14:textId="77777777" w:rsidR="00122D6D" w:rsidRDefault="00122D6D" w:rsidP="008B2614"/>
    <w:p w14:paraId="54E57A89" w14:textId="77777777" w:rsidR="00122D6D" w:rsidRDefault="00122D6D" w:rsidP="008B2614"/>
    <w:p w14:paraId="65E5DA8D" w14:textId="77777777" w:rsidR="008B2614" w:rsidRDefault="008B2614" w:rsidP="008B2614">
      <w:r>
        <w:t>Specify the path where the logs are stored on your server. For example:</w:t>
      </w:r>
    </w:p>
    <w:p w14:paraId="76F79402" w14:textId="77777777" w:rsidR="008B2614" w:rsidRDefault="008B2614" w:rsidP="008B2614">
      <w:r w:rsidRPr="008B2614">
        <w:rPr>
          <w:highlight w:val="yellow"/>
        </w:rPr>
        <w:t>/var/logs/</w:t>
      </w:r>
      <w:proofErr w:type="spellStart"/>
      <w:r w:rsidRPr="008B2614">
        <w:rPr>
          <w:highlight w:val="yellow"/>
        </w:rPr>
        <w:t>application_name</w:t>
      </w:r>
      <w:proofErr w:type="spellEnd"/>
      <w:r w:rsidRPr="008B2614">
        <w:rPr>
          <w:highlight w:val="yellow"/>
        </w:rPr>
        <w:t>/</w:t>
      </w:r>
    </w:p>
    <w:p w14:paraId="4981F200" w14:textId="12F5FAAE" w:rsidR="00771BF8" w:rsidRDefault="008B2614" w:rsidP="008B2614">
      <w:r>
        <w:t>Save and deploy the changes.</w:t>
      </w:r>
    </w:p>
    <w:p w14:paraId="557C6965" w14:textId="77777777" w:rsidR="008B2614" w:rsidRDefault="008B2614" w:rsidP="008B2614"/>
    <w:p w14:paraId="192DC4AA" w14:textId="7CB05FDA" w:rsidR="00771BF8" w:rsidRDefault="00771BF8" w:rsidP="008B2614">
      <w:pPr>
        <w:pStyle w:val="Heading2"/>
      </w:pPr>
      <w:bookmarkStart w:id="16" w:name="_Toc174604643"/>
      <w:r>
        <w:t>Step 7: Verify Logs in Kibana</w:t>
      </w:r>
      <w:bookmarkEnd w:id="16"/>
    </w:p>
    <w:p w14:paraId="71C8987A" w14:textId="71BE919A" w:rsidR="00771BF8" w:rsidRDefault="00771BF8" w:rsidP="00771BF8">
      <w:r>
        <w:t>Go to the Logs section in Kibana.</w:t>
      </w:r>
    </w:p>
    <w:p w14:paraId="6FC5F35B" w14:textId="36E4B6F5" w:rsidR="00771BF8" w:rsidRDefault="00771BF8" w:rsidP="00771BF8">
      <w:r>
        <w:t>Check that logs are being ingested from the Elastic Agent.</w:t>
      </w:r>
    </w:p>
    <w:p w14:paraId="1815E6E4" w14:textId="15FDE074" w:rsidR="00771BF8" w:rsidRDefault="00771BF8" w:rsidP="00771BF8">
      <w:r>
        <w:t>You should see logs from integration</w:t>
      </w:r>
      <w:r w:rsidR="008B2614">
        <w:t>s</w:t>
      </w:r>
      <w:r>
        <w:t>, along with relevant data such as host name, timestamps, and log content.</w:t>
      </w:r>
    </w:p>
    <w:p w14:paraId="1B4783FC" w14:textId="77777777" w:rsidR="00771BF8" w:rsidRDefault="00771BF8" w:rsidP="00771BF8"/>
    <w:p w14:paraId="219F1525" w14:textId="71CF9342" w:rsidR="00771BF8" w:rsidRDefault="00771BF8" w:rsidP="008B2614">
      <w:pPr>
        <w:pStyle w:val="Heading2"/>
      </w:pPr>
      <w:bookmarkStart w:id="17" w:name="_Toc174604644"/>
      <w:r>
        <w:t>Step 8: Monitor Elastic Agent Metrics</w:t>
      </w:r>
      <w:bookmarkEnd w:id="17"/>
    </w:p>
    <w:p w14:paraId="29AC4933" w14:textId="6F65D98D" w:rsidR="00771BF8" w:rsidRDefault="00771BF8" w:rsidP="00771BF8">
      <w:r>
        <w:t>In Kibana, navigate to Dashboard.</w:t>
      </w:r>
    </w:p>
    <w:p w14:paraId="5180F4FB" w14:textId="77777777" w:rsidR="00771BF8" w:rsidRDefault="00771BF8" w:rsidP="00771BF8">
      <w:r>
        <w:t>Select the Elastic Agent metrics dashboard to monitor CPU usage, memory usage, and other metrics for the agent.</w:t>
      </w:r>
    </w:p>
    <w:p w14:paraId="5B4317A6" w14:textId="77777777" w:rsidR="00771BF8" w:rsidRDefault="00771BF8" w:rsidP="00771BF8"/>
    <w:p w14:paraId="37EF2CAC" w14:textId="2F17EAB9" w:rsidR="00771BF8" w:rsidRDefault="008B2614" w:rsidP="008B2614">
      <w:pPr>
        <w:pStyle w:val="Heading1"/>
      </w:pPr>
      <w:bookmarkStart w:id="18" w:name="_Toc174604645"/>
      <w:r>
        <w:t>4</w:t>
      </w:r>
      <w:r w:rsidR="00771BF8">
        <w:t>. Conclusion</w:t>
      </w:r>
      <w:bookmarkEnd w:id="18"/>
    </w:p>
    <w:p w14:paraId="6D919581" w14:textId="77777777" w:rsidR="00771BF8" w:rsidRDefault="00771BF8" w:rsidP="00771BF8">
      <w:r>
        <w:t>By following these steps, you have successfully deployed a Fleet server and configured it to send Zeek logs to Elasticsearch using Elastic Agent. This setup allows for centralized management and monitoring of your data, improving visibility and security.</w:t>
      </w:r>
    </w:p>
    <w:p w14:paraId="45E452B4" w14:textId="77777777" w:rsidR="00B41C71" w:rsidRDefault="00B41C71"/>
    <w:sectPr w:rsidR="00B41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F8"/>
    <w:rsid w:val="00122D6D"/>
    <w:rsid w:val="001A4370"/>
    <w:rsid w:val="00215E8A"/>
    <w:rsid w:val="00293CB8"/>
    <w:rsid w:val="00317632"/>
    <w:rsid w:val="003C71CE"/>
    <w:rsid w:val="00403322"/>
    <w:rsid w:val="004E3882"/>
    <w:rsid w:val="00771BF8"/>
    <w:rsid w:val="008B2614"/>
    <w:rsid w:val="00B41C71"/>
    <w:rsid w:val="00B96B50"/>
    <w:rsid w:val="00CF72F9"/>
    <w:rsid w:val="00E1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A8BD"/>
  <w15:chartTrackingRefBased/>
  <w15:docId w15:val="{701663EE-C1D0-462B-B433-21BAB7EB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37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37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70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CB8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370"/>
    <w:rPr>
      <w:rFonts w:ascii="Calibri" w:eastAsiaTheme="majorEastAsia" w:hAnsi="Calibr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4370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CB8"/>
    <w:rPr>
      <w:rFonts w:ascii="Calibri" w:eastAsiaTheme="majorEastAsia" w:hAnsi="Calibr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B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B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B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B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B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B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370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70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B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B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B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B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BF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5E8A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5E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5E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EBD9-1745-43B0-A3D1-41445A1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ntha dayadara</dc:creator>
  <cp:keywords/>
  <dc:description/>
  <cp:lastModifiedBy>sakuntha dayadara</cp:lastModifiedBy>
  <cp:revision>3</cp:revision>
  <dcterms:created xsi:type="dcterms:W3CDTF">2024-08-14T09:09:00Z</dcterms:created>
  <dcterms:modified xsi:type="dcterms:W3CDTF">2024-08-15T03:30:00Z</dcterms:modified>
</cp:coreProperties>
</file>